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8B381C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E05B0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2 год долгосрочных тарифов на тепловую энергию, производимую в режиме комбинированной выработки электрической и тепловой энергии источниками тепловой энергии Акционерного общества «Татэнерго» с установленной генерирующей мощностью производства электрической энергии 25 мегаватт и более на коллекторах источников тепловой энергии, установленных постановлением Государственного комитета Республики Татарстан по тарифам от 07.12.2018 № 5-68/тэ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90DDE"/>
    <w:rsid w:val="00792B05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B02F3"/>
    <w:rsid w:val="009B0C65"/>
    <w:rsid w:val="009C04AC"/>
    <w:rsid w:val="009C273E"/>
    <w:rsid w:val="009C3FB0"/>
    <w:rsid w:val="009C6A7B"/>
    <w:rsid w:val="009C7C8D"/>
    <w:rsid w:val="009D32B4"/>
    <w:rsid w:val="009D41AE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45C4"/>
    <w:rsid w:val="00A654CF"/>
    <w:rsid w:val="00A73850"/>
    <w:rsid w:val="00A74116"/>
    <w:rsid w:val="00A81F6D"/>
    <w:rsid w:val="00A95AFB"/>
    <w:rsid w:val="00A96EF0"/>
    <w:rsid w:val="00AA0AA8"/>
    <w:rsid w:val="00AA173F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726F-A464-42CB-88D3-41540660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49</cp:revision>
  <dcterms:created xsi:type="dcterms:W3CDTF">2018-09-24T14:03:00Z</dcterms:created>
  <dcterms:modified xsi:type="dcterms:W3CDTF">2021-12-20T08:17:00Z</dcterms:modified>
</cp:coreProperties>
</file>